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152C" w14:textId="77777777" w:rsidR="000C5BA7" w:rsidRDefault="000C5BA7" w:rsidP="00734AA4">
      <w:pPr>
        <w:spacing w:after="0"/>
      </w:pPr>
    </w:p>
    <w:p w14:paraId="02A68A6C" w14:textId="77777777" w:rsidR="000C5BA7" w:rsidRDefault="000C5BA7" w:rsidP="00734AA4">
      <w:pPr>
        <w:spacing w:after="0"/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0C5BA7" w14:paraId="420F0833" w14:textId="77777777" w:rsidTr="00BD1F63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235A" w14:textId="77777777" w:rsidR="000C5BA7" w:rsidRDefault="000C5BA7" w:rsidP="00BD1F63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03FEE61" wp14:editId="7FA8B0FD">
                  <wp:extent cx="754380" cy="944880"/>
                  <wp:effectExtent l="0" t="0" r="0" b="0"/>
                  <wp:docPr id="1567912642" name="Obraz 1567912642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4F422" w14:textId="77777777" w:rsidR="000C5BA7" w:rsidRDefault="000C5BA7" w:rsidP="00BD1F6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9E48" w14:textId="77777777" w:rsidR="000C5BA7" w:rsidRPr="00C519F5" w:rsidRDefault="000C5BA7" w:rsidP="00BD1F6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2E431982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0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52B0" w14:textId="77777777" w:rsidR="000C5BA7" w:rsidRPr="00636D08" w:rsidRDefault="000C5BA7" w:rsidP="00BD1F63">
            <w:pPr>
              <w:rPr>
                <w:color w:val="0070C0"/>
              </w:rPr>
            </w:pPr>
          </w:p>
        </w:tc>
      </w:tr>
      <w:tr w:rsidR="000C5BA7" w14:paraId="53DC03B7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5355" w14:textId="77777777" w:rsidR="000C5BA7" w:rsidRPr="00EF6BDD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6BDD">
              <w:rPr>
                <w:rFonts w:ascii="Times New Roman" w:hAnsi="Times New Roman" w:cs="Times New Roman"/>
                <w:b/>
              </w:rPr>
              <w:t>PONIEDZIAŁEK</w:t>
            </w:r>
          </w:p>
          <w:p w14:paraId="681BD6AB" w14:textId="77777777" w:rsidR="000C5BA7" w:rsidRPr="00EF6BDD" w:rsidRDefault="000C5BA7" w:rsidP="00BD1F63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6759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Pr="00675947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4274" w14:textId="77777777" w:rsidR="000C5BA7" w:rsidRPr="00EF6BDD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DD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17EF" w14:textId="77777777" w:rsidR="000C5BA7" w:rsidRPr="0068584D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8584D">
              <w:rPr>
                <w:rFonts w:ascii="Times New Roman" w:hAnsi="Times New Roman" w:cs="Times New Roman"/>
                <w:b/>
                <w:color w:val="FF0000"/>
              </w:rPr>
              <w:t>NIE MA MSZY ŚWIĘTEJ</w:t>
            </w:r>
          </w:p>
        </w:tc>
      </w:tr>
      <w:tr w:rsidR="000C5BA7" w14:paraId="6B26750A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75FCB" w14:textId="77777777" w:rsidR="000C5BA7" w:rsidRPr="00EF6BDD" w:rsidRDefault="000C5BA7" w:rsidP="00BD1F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C031" w14:textId="77777777" w:rsidR="000C5BA7" w:rsidRPr="00EF6BDD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533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402A6" w14:textId="77777777" w:rsidR="000C5BA7" w:rsidRPr="00EF6BDD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Marię i Jana Sikora</w:t>
            </w:r>
          </w:p>
        </w:tc>
      </w:tr>
      <w:tr w:rsidR="000C5BA7" w:rsidRPr="0044568C" w14:paraId="0ECA6A8B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4FF90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66AD05C3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5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EA80" w14:textId="77777777" w:rsidR="000C5BA7" w:rsidRPr="00171533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F01D" w14:textId="77777777" w:rsidR="000C5BA7" w:rsidRPr="00171533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0C5BA7" w14:paraId="6F9EF24A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2074" w14:textId="77777777" w:rsidR="000C5BA7" w:rsidRPr="00636D08" w:rsidRDefault="000C5BA7" w:rsidP="00BD1F63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C055" w14:textId="77777777" w:rsidR="000C5BA7" w:rsidRPr="00636D08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A4D94" w14:textId="77777777" w:rsidR="000C5BA7" w:rsidRPr="00BA276D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Józefę i Stanisława Świętek</w:t>
            </w:r>
          </w:p>
        </w:tc>
      </w:tr>
      <w:tr w:rsidR="000C5BA7" w14:paraId="49848140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04AF" w14:textId="77777777" w:rsidR="000C5BA7" w:rsidRPr="00445894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113A7489" w14:textId="77777777" w:rsidR="000C5BA7" w:rsidRPr="00445894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955FC6" w14:textId="77777777" w:rsidR="000C5BA7" w:rsidRPr="00445894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E4A8" w14:textId="77777777" w:rsidR="000C5BA7" w:rsidRPr="00445894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BD93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0C5BA7" w14:paraId="148608E9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4DB6" w14:textId="77777777" w:rsidR="000C5BA7" w:rsidRPr="00445894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3AAD" w14:textId="77777777" w:rsidR="000C5BA7" w:rsidRPr="00445894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C68E" w14:textId="77777777" w:rsidR="000C5BA7" w:rsidRPr="0091402A" w:rsidRDefault="000C5BA7" w:rsidP="00BD1F6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Fryderyka Palecznego , Floriana Karcz</w:t>
            </w:r>
          </w:p>
        </w:tc>
      </w:tr>
      <w:tr w:rsidR="000C5BA7" w14:paraId="3BAE5FD6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8585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15DF25F9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7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6F3D" w14:textId="77777777" w:rsidR="000C5BA7" w:rsidRPr="00171533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85053" w14:textId="77777777" w:rsidR="000C5BA7" w:rsidRPr="00171533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0C5BA7" w14:paraId="16EEE80D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6CEF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DEA6" w14:textId="77777777" w:rsidR="000C5BA7" w:rsidRPr="00636D08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4745" w14:textId="77777777" w:rsidR="000C5BA7" w:rsidRPr="00BA276D" w:rsidRDefault="000C5BA7" w:rsidP="00BD1F6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ZA PARAFIAN</w:t>
            </w:r>
          </w:p>
        </w:tc>
      </w:tr>
      <w:tr w:rsidR="000C5BA7" w14:paraId="6CE338F8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0739" w14:textId="77777777" w:rsidR="000C5BA7" w:rsidRPr="00C519F5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AA70102" w14:textId="77777777" w:rsidR="000C5BA7" w:rsidRPr="00C519F5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13DE6167" w14:textId="77777777" w:rsidR="000C5BA7" w:rsidRPr="00C519F5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3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5E52" w14:textId="77777777" w:rsidR="000C5BA7" w:rsidRPr="00675947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4894" w14:textId="77777777" w:rsidR="000C5BA7" w:rsidRPr="00675947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0C5BA7" w14:paraId="61A51C67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D6ED0" w14:textId="77777777" w:rsidR="000C5BA7" w:rsidRPr="00C519F5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10FA" w14:textId="77777777" w:rsidR="000C5BA7" w:rsidRPr="00C519F5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4AD9" w14:textId="77777777" w:rsidR="000C5BA7" w:rsidRPr="0045553C" w:rsidRDefault="000C5BA7" w:rsidP="00BD1F6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Józefa i Wiktorię Miklusiak zm. z rodzin</w:t>
            </w:r>
          </w:p>
        </w:tc>
      </w:tr>
      <w:tr w:rsidR="000C5BA7" w14:paraId="6FA5AE27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96C1" w14:textId="77777777" w:rsidR="000C5BA7" w:rsidRPr="00636D08" w:rsidRDefault="000C5BA7" w:rsidP="00BD1F63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20871CD8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7A6A3CD1" w14:textId="77777777" w:rsidR="000C5BA7" w:rsidRPr="00636D08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9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3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2086" w14:textId="77777777" w:rsidR="000C5BA7" w:rsidRPr="00636D08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A598" w14:textId="77777777" w:rsidR="000C5BA7" w:rsidRPr="00BA276D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Andrzeja Gawronek 21 r. śm.</w:t>
            </w:r>
          </w:p>
        </w:tc>
      </w:tr>
      <w:tr w:rsidR="000C5BA7" w14:paraId="39867B35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0AA0" w14:textId="77777777" w:rsidR="000C5BA7" w:rsidRPr="00636D08" w:rsidRDefault="000C5BA7" w:rsidP="00BD1F63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F6ABA" w14:textId="77777777" w:rsidR="000C5BA7" w:rsidRPr="00636D08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E29CD" w14:textId="77777777" w:rsidR="000C5BA7" w:rsidRPr="00BA276D" w:rsidRDefault="000C5BA7" w:rsidP="00BD1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Stefanię i Władysława Iciek</w:t>
            </w:r>
          </w:p>
        </w:tc>
      </w:tr>
      <w:tr w:rsidR="000C5BA7" w14:paraId="4E999E57" w14:textId="77777777" w:rsidTr="00BD1F63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18302" w14:textId="77777777" w:rsidR="000C5BA7" w:rsidRPr="00284D6B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4</w:t>
            </w:r>
            <w:r w:rsidRPr="00284D6B">
              <w:rPr>
                <w:b/>
                <w:color w:val="C00000"/>
                <w:sz w:val="28"/>
                <w:szCs w:val="28"/>
              </w:rPr>
              <w:t xml:space="preserve"> Niedziela Wielkiego Postu</w:t>
            </w:r>
          </w:p>
          <w:p w14:paraId="417BCD00" w14:textId="77777777" w:rsidR="000C5BA7" w:rsidRPr="00284D6B" w:rsidRDefault="000C5BA7" w:rsidP="00BD1F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  <w:r w:rsidRPr="00284D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284D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24</w:t>
            </w:r>
          </w:p>
          <w:p w14:paraId="45745AC8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1BCB8612" w14:textId="77777777" w:rsidR="000C5BA7" w:rsidRPr="00284D6B" w:rsidRDefault="000C5BA7" w:rsidP="00BD1F63">
            <w:pPr>
              <w:pStyle w:val="Standard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32B17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074B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Floriana Karcz wnuczkę Ewę</w:t>
            </w:r>
          </w:p>
        </w:tc>
      </w:tr>
      <w:tr w:rsidR="000C5BA7" w14:paraId="2E514C15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3E21" w14:textId="77777777" w:rsidR="000C5BA7" w:rsidRPr="00284D6B" w:rsidRDefault="000C5BA7" w:rsidP="00BD1F63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5F9D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EBF7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Stanisława Pochopień syna Mariana</w:t>
            </w:r>
          </w:p>
        </w:tc>
      </w:tr>
      <w:tr w:rsidR="000C5BA7" w14:paraId="0753A547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083F0" w14:textId="77777777" w:rsidR="000C5BA7" w:rsidRPr="00284D6B" w:rsidRDefault="000C5BA7" w:rsidP="00BD1F63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84DF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546D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Weronikę Matusik 11 r. śm.</w:t>
            </w:r>
          </w:p>
        </w:tc>
      </w:tr>
      <w:tr w:rsidR="000C5BA7" w14:paraId="0A1CDC66" w14:textId="77777777" w:rsidTr="00BD1F63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59CE" w14:textId="77777777" w:rsidR="000C5BA7" w:rsidRPr="00284D6B" w:rsidRDefault="000C5BA7" w:rsidP="00BD1F63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F27B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80678" w14:textId="77777777" w:rsidR="000C5BA7" w:rsidRPr="00284D6B" w:rsidRDefault="000C5BA7" w:rsidP="00BD1F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Michalinę Chrząszcz r. śm. męża Franciszka syna Mariana</w:t>
            </w:r>
          </w:p>
        </w:tc>
      </w:tr>
    </w:tbl>
    <w:p w14:paraId="3B8BFAAA" w14:textId="77777777" w:rsidR="000C5BA7" w:rsidRPr="006F3AF7" w:rsidRDefault="000C5BA7" w:rsidP="00734AA4">
      <w:pPr>
        <w:spacing w:after="0"/>
      </w:pPr>
    </w:p>
    <w:sectPr w:rsidR="000C5BA7" w:rsidRPr="006F3AF7" w:rsidSect="00110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B7E"/>
    <w:rsid w:val="00143EDB"/>
    <w:rsid w:val="001653E0"/>
    <w:rsid w:val="00177709"/>
    <w:rsid w:val="001923B8"/>
    <w:rsid w:val="001A6022"/>
    <w:rsid w:val="001A60BB"/>
    <w:rsid w:val="001B31ED"/>
    <w:rsid w:val="001C03C5"/>
    <w:rsid w:val="001C439A"/>
    <w:rsid w:val="001C616C"/>
    <w:rsid w:val="001D413D"/>
    <w:rsid w:val="001D4EC1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51786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76</cp:revision>
  <cp:lastPrinted>2024-01-13T10:17:00Z</cp:lastPrinted>
  <dcterms:created xsi:type="dcterms:W3CDTF">2017-12-16T13:16:00Z</dcterms:created>
  <dcterms:modified xsi:type="dcterms:W3CDTF">2024-03-01T15:03:00Z</dcterms:modified>
</cp:coreProperties>
</file>